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8F" w:rsidRPr="00710A8F" w:rsidRDefault="00710A8F" w:rsidP="0071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0A8F" w:rsidRPr="00710A8F" w:rsidRDefault="00637A43" w:rsidP="00710A8F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7A43">
        <w:rPr>
          <w:sz w:val="20"/>
          <w:szCs w:val="20"/>
        </w:rPr>
        <w:pict>
          <v:rect id="_x0000_s1028" style="position:absolute;left:0;text-align:left;margin-left:-63.55pt;margin-top:0;width:134.25pt;height:91.2pt;z-index:251660288" stroked="f">
            <v:textbox style="mso-next-textbox:#_x0000_s1028;mso-fit-shape-to-text:t">
              <w:txbxContent>
                <w:p w:rsidR="00710A8F" w:rsidRDefault="00710A8F" w:rsidP="00710A8F">
                  <w:pPr>
                    <w:ind w:left="709" w:hanging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0150" cy="914400"/>
                        <wp:effectExtent l="19050" t="0" r="0" b="0"/>
                        <wp:docPr id="3" name="Рисунок 1" descr="Копия дом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пия дом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10A8F" w:rsidRPr="00710A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АДМИНИСТРАЦИЯ ГОРОДА ШАХТЫ </w:t>
      </w:r>
    </w:p>
    <w:p w:rsidR="00710A8F" w:rsidRPr="00710A8F" w:rsidRDefault="00710A8F" w:rsidP="00710A8F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0A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МУНИЦИПАЛЬНОЕ БЮДЖЕТНОЕ УЧРЕЖДЕНИЕ </w:t>
      </w:r>
    </w:p>
    <w:p w:rsidR="00710A8F" w:rsidRPr="00710A8F" w:rsidRDefault="00710A8F" w:rsidP="00710A8F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0A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ДОПОЛНИТЕЛЬНОГО ОБРАЗОВАНИЯ Г. ШАХТЫ РОСТОВСКОЙ ОБЛАСТИ </w:t>
      </w:r>
    </w:p>
    <w:p w:rsidR="00710A8F" w:rsidRPr="00710A8F" w:rsidRDefault="00710A8F" w:rsidP="00710A8F">
      <w:pPr>
        <w:keepNext/>
        <w:pBdr>
          <w:bottom w:val="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A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«</w:t>
      </w:r>
      <w:r w:rsidRPr="00710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Дом детского творчества</w:t>
      </w:r>
      <w:r w:rsidRPr="00710A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710A8F" w:rsidRPr="00710A8F" w:rsidRDefault="00710A8F" w:rsidP="00710A8F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18"/>
          <w:szCs w:val="18"/>
          <w:u w:val="single"/>
          <w:lang w:eastAsia="ru-RU"/>
        </w:rPr>
      </w:pPr>
      <w:r w:rsidRPr="00710A8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 xml:space="preserve">            </w:t>
      </w:r>
      <w:r w:rsidRPr="00710A8F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46500 г"/>
        </w:smartTagPr>
        <w:r w:rsidRPr="00710A8F">
          <w:rPr>
            <w:rFonts w:ascii="Times New Roman" w:eastAsiaTheme="minorEastAsia" w:hAnsi="Times New Roman" w:cs="Times New Roman"/>
            <w:b/>
            <w:bCs/>
            <w:sz w:val="18"/>
            <w:szCs w:val="18"/>
            <w:u w:val="single"/>
            <w:lang w:eastAsia="ru-RU"/>
          </w:rPr>
          <w:t>346500 г</w:t>
        </w:r>
      </w:smartTag>
      <w:r w:rsidRPr="00710A8F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 xml:space="preserve">. Шахты Ростовской обл., ул. </w:t>
      </w:r>
      <w:proofErr w:type="gramStart"/>
      <w:r w:rsidRPr="00710A8F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>Советская</w:t>
      </w:r>
      <w:proofErr w:type="gramEnd"/>
      <w:r w:rsidRPr="00710A8F"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ru-RU"/>
        </w:rPr>
        <w:t>, 168, тел. 8 (8636)  22-55-05</w:t>
      </w:r>
    </w:p>
    <w:p w:rsidR="00710A8F" w:rsidRPr="0023069A" w:rsidRDefault="00710A8F" w:rsidP="00710A8F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u w:val="single"/>
          <w:lang w:val="en-US" w:eastAsia="ru-RU"/>
        </w:rPr>
      </w:pPr>
      <w:r w:rsidRPr="00710A8F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     </w:t>
      </w:r>
      <w:r w:rsidRPr="00710A8F"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ru-RU"/>
        </w:rPr>
        <w:t xml:space="preserve">  </w:t>
      </w:r>
      <w:r w:rsidRPr="00710A8F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E</w:t>
      </w:r>
      <w:r w:rsidRPr="0023069A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-</w:t>
      </w:r>
      <w:r w:rsidRPr="00710A8F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>mail</w:t>
      </w:r>
      <w:r w:rsidRPr="0023069A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 xml:space="preserve">: </w:t>
      </w:r>
      <w:hyperlink r:id="rId7" w:history="1"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gddt</w:t>
        </w:r>
        <w:r w:rsidRPr="0023069A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161@</w:t>
        </w:r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mail</w:t>
        </w:r>
        <w:r w:rsidRPr="0023069A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.</w:t>
        </w:r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ru</w:t>
        </w:r>
      </w:hyperlink>
      <w:proofErr w:type="gramStart"/>
      <w:r w:rsidRPr="0023069A">
        <w:rPr>
          <w:rFonts w:ascii="Times New Roman" w:eastAsiaTheme="minorEastAsia" w:hAnsi="Times New Roman" w:cs="Times New Roman"/>
          <w:b/>
          <w:sz w:val="18"/>
          <w:szCs w:val="18"/>
          <w:u w:val="single"/>
          <w:lang w:val="en-US" w:eastAsia="ru-RU"/>
        </w:rPr>
        <w:t xml:space="preserve">,  </w:t>
      </w:r>
      <w:proofErr w:type="gramEnd"/>
      <w:hyperlink r:id="rId8" w:history="1"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http</w:t>
        </w:r>
        <w:r w:rsidRPr="0023069A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://</w:t>
        </w:r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www</w:t>
        </w:r>
        <w:r w:rsidRPr="0023069A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.</w:t>
        </w:r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gddt</w:t>
        </w:r>
        <w:r w:rsidRPr="0023069A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61.</w:t>
        </w:r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ucoz</w:t>
        </w:r>
        <w:r w:rsidRPr="0023069A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.</w:t>
        </w:r>
        <w:r w:rsidRPr="00710A8F">
          <w:rPr>
            <w:rFonts w:ascii="Times New Roman" w:eastAsiaTheme="minorEastAsia" w:hAnsi="Times New Roman" w:cs="Times New Roman"/>
            <w:b/>
            <w:color w:val="0000FF"/>
            <w:sz w:val="18"/>
            <w:szCs w:val="20"/>
            <w:u w:val="single"/>
            <w:lang w:val="en-US" w:eastAsia="ru-RU"/>
          </w:rPr>
          <w:t>ru</w:t>
        </w:r>
      </w:hyperlink>
    </w:p>
    <w:p w:rsidR="00710A8F" w:rsidRPr="0023069A" w:rsidRDefault="00710A8F" w:rsidP="00710A8F">
      <w:pPr>
        <w:tabs>
          <w:tab w:val="left" w:pos="180"/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23069A" w:rsidRPr="00645D24" w:rsidRDefault="0023069A" w:rsidP="00710A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BF2998" w:rsidRDefault="00BF2998" w:rsidP="00791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E75" w:rsidRPr="00FA5E75" w:rsidRDefault="00FA5E75" w:rsidP="00791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75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BD50B2" w:rsidRPr="00FA5E75" w:rsidRDefault="00FA5E75" w:rsidP="00791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75">
        <w:rPr>
          <w:rFonts w:ascii="Times New Roman" w:hAnsi="Times New Roman" w:cs="Times New Roman"/>
          <w:b/>
          <w:sz w:val="28"/>
          <w:szCs w:val="28"/>
        </w:rPr>
        <w:t>городского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ного творчества </w:t>
      </w:r>
      <w:r w:rsidRPr="00FA5E75">
        <w:rPr>
          <w:rFonts w:ascii="Times New Roman" w:hAnsi="Times New Roman" w:cs="Times New Roman"/>
          <w:b/>
          <w:sz w:val="28"/>
          <w:szCs w:val="28"/>
        </w:rPr>
        <w:t xml:space="preserve"> «Мама, папа, я - счастливая семья»</w:t>
      </w:r>
    </w:p>
    <w:p w:rsidR="00BF2998" w:rsidRDefault="00BD50B2" w:rsidP="00BD5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159B" w:rsidRDefault="00BD50B2" w:rsidP="0079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A8F">
        <w:rPr>
          <w:rFonts w:ascii="Times New Roman" w:hAnsi="Times New Roman" w:cs="Times New Roman"/>
          <w:sz w:val="28"/>
          <w:szCs w:val="28"/>
        </w:rPr>
        <w:t xml:space="preserve">В целях развития семейных традиций, в преддверии новогодних праздников, в Городском Доме детского творчества </w:t>
      </w:r>
      <w:r w:rsidR="0079159B">
        <w:rPr>
          <w:rFonts w:ascii="Times New Roman" w:hAnsi="Times New Roman" w:cs="Times New Roman"/>
          <w:sz w:val="28"/>
          <w:szCs w:val="28"/>
        </w:rPr>
        <w:t>состоялся</w:t>
      </w:r>
      <w:r w:rsidRPr="00710A8F">
        <w:rPr>
          <w:rFonts w:ascii="Times New Roman" w:hAnsi="Times New Roman" w:cs="Times New Roman"/>
          <w:sz w:val="28"/>
          <w:szCs w:val="28"/>
        </w:rPr>
        <w:t xml:space="preserve"> </w:t>
      </w:r>
      <w:r w:rsidR="007915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0CB1" w:rsidRPr="00710A8F">
        <w:rPr>
          <w:rFonts w:ascii="Times New Roman" w:hAnsi="Times New Roman" w:cs="Times New Roman"/>
          <w:sz w:val="28"/>
          <w:szCs w:val="28"/>
        </w:rPr>
        <w:t xml:space="preserve"> этап городского фестиваля</w:t>
      </w:r>
      <w:r w:rsidRPr="00710A8F">
        <w:rPr>
          <w:rFonts w:ascii="Times New Roman" w:hAnsi="Times New Roman" w:cs="Times New Roman"/>
          <w:sz w:val="28"/>
          <w:szCs w:val="28"/>
        </w:rPr>
        <w:t xml:space="preserve">  семейного творчества «Мама, папа, я - счастливая семья».</w:t>
      </w:r>
      <w:r w:rsidR="00710A8F" w:rsidRPr="00710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EBD" w:rsidRDefault="00682EBD" w:rsidP="00791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EBD" w:rsidRDefault="00682EBD" w:rsidP="00682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59B">
        <w:rPr>
          <w:rFonts w:ascii="Times New Roman" w:hAnsi="Times New Roman" w:cs="Times New Roman"/>
          <w:b/>
          <w:sz w:val="28"/>
          <w:szCs w:val="28"/>
        </w:rPr>
        <w:t>28 декабря в 15.30 в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9159B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</w:t>
      </w:r>
      <w:r w:rsidRPr="0071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тоится </w:t>
      </w:r>
      <w:r w:rsidR="00710A8F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здничная программа, посвященная подведению итогов </w:t>
      </w:r>
      <w:r w:rsidR="0079159B">
        <w:rPr>
          <w:rFonts w:ascii="Times New Roman" w:hAnsi="Times New Roman" w:cs="Times New Roman"/>
          <w:sz w:val="28"/>
          <w:szCs w:val="28"/>
        </w:rPr>
        <w:t> </w:t>
      </w:r>
      <w:r w:rsidRPr="00710A8F">
        <w:rPr>
          <w:rFonts w:ascii="Times New Roman" w:hAnsi="Times New Roman" w:cs="Times New Roman"/>
          <w:sz w:val="28"/>
          <w:szCs w:val="28"/>
        </w:rPr>
        <w:t>фестиваля  семейного творчества «Ма</w:t>
      </w:r>
      <w:r>
        <w:rPr>
          <w:rFonts w:ascii="Times New Roman" w:hAnsi="Times New Roman" w:cs="Times New Roman"/>
          <w:sz w:val="28"/>
          <w:szCs w:val="28"/>
        </w:rPr>
        <w:t xml:space="preserve">ма, папа, я - счастливая семья» </w:t>
      </w:r>
      <w:r w:rsidR="007915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граждению участников.</w:t>
      </w:r>
    </w:p>
    <w:p w:rsidR="00682EBD" w:rsidRPr="00D72CFA" w:rsidRDefault="00D72CFA" w:rsidP="00682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2CFA">
        <w:rPr>
          <w:rFonts w:ascii="Times New Roman" w:hAnsi="Times New Roman" w:cs="Times New Roman"/>
          <w:b/>
          <w:color w:val="FF0000"/>
          <w:sz w:val="28"/>
          <w:szCs w:val="28"/>
        </w:rPr>
        <w:t>Приглашаем всех участников фестиваля с семьей</w:t>
      </w:r>
      <w:r w:rsidR="00682EBD" w:rsidRPr="00D72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72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праздник</w:t>
      </w:r>
      <w:r w:rsidR="00645D24" w:rsidRPr="00D72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2EBD" w:rsidRPr="00D72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8 декабря в 15.30.</w:t>
      </w:r>
    </w:p>
    <w:p w:rsidR="0079159B" w:rsidRDefault="0079159B" w:rsidP="0068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/>
      </w:tblPr>
      <w:tblGrid>
        <w:gridCol w:w="959"/>
        <w:gridCol w:w="4536"/>
        <w:gridCol w:w="3118"/>
        <w:gridCol w:w="2410"/>
      </w:tblGrid>
      <w:tr w:rsidR="00710A8F" w:rsidRPr="00706347" w:rsidTr="0079159B">
        <w:tc>
          <w:tcPr>
            <w:tcW w:w="959" w:type="dxa"/>
          </w:tcPr>
          <w:p w:rsidR="00710A8F" w:rsidRPr="00706347" w:rsidRDefault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10A8F" w:rsidRPr="00706347" w:rsidRDefault="00710A8F" w:rsidP="00027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18" w:type="dxa"/>
          </w:tcPr>
          <w:p w:rsidR="00710A8F" w:rsidRPr="00706347" w:rsidRDefault="00706347" w:rsidP="00027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10A8F" w:rsidRPr="00706347" w:rsidRDefault="00710A8F" w:rsidP="00027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Олеся, 11 лет</w:t>
            </w:r>
          </w:p>
        </w:tc>
        <w:tc>
          <w:tcPr>
            <w:tcW w:w="3118" w:type="dxa"/>
          </w:tcPr>
          <w:p w:rsidR="00710A8F" w:rsidRPr="00706347" w:rsidRDefault="00BF2998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Гимназия им А.С. Пушкина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10A8F" w:rsidRPr="00706347" w:rsidRDefault="00BF2998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ушкетов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  <w:p w:rsidR="00710A8F" w:rsidRPr="00706347" w:rsidRDefault="00710A8F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олкатинова</w:t>
            </w:r>
            <w:proofErr w:type="spellEnd"/>
          </w:p>
          <w:p w:rsidR="00710A8F" w:rsidRPr="00706347" w:rsidRDefault="00710A8F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Дарья, 12 лет  </w:t>
            </w:r>
          </w:p>
        </w:tc>
        <w:tc>
          <w:tcPr>
            <w:tcW w:w="3118" w:type="dxa"/>
          </w:tcPr>
          <w:p w:rsidR="00710A8F" w:rsidRPr="00706347" w:rsidRDefault="00BF2998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Гимназия им А.С. Пушкина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10A8F" w:rsidRPr="00706347" w:rsidRDefault="00710A8F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Назарьева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710A8F" w:rsidRPr="00706347" w:rsidRDefault="00710A8F" w:rsidP="004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Данил, 7 лет</w:t>
            </w:r>
          </w:p>
        </w:tc>
        <w:tc>
          <w:tcPr>
            <w:tcW w:w="3118" w:type="dxa"/>
          </w:tcPr>
          <w:p w:rsidR="00710A8F" w:rsidRPr="00706347" w:rsidRDefault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10A8F" w:rsidRPr="00706347" w:rsidRDefault="0071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F7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Васютин Олег, 8 лет</w:t>
            </w:r>
          </w:p>
        </w:tc>
        <w:tc>
          <w:tcPr>
            <w:tcW w:w="3118" w:type="dxa"/>
          </w:tcPr>
          <w:p w:rsidR="00710A8F" w:rsidRPr="00706347" w:rsidRDefault="00BF2998" w:rsidP="00F7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10A8F" w:rsidRPr="00706347" w:rsidRDefault="00710A8F" w:rsidP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  <w:proofErr w:type="spellEnd"/>
            <w:r w:rsidRPr="0070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998" w:rsidRPr="0070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F7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Турук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Ева, 8 лет</w:t>
            </w:r>
          </w:p>
        </w:tc>
        <w:tc>
          <w:tcPr>
            <w:tcW w:w="3118" w:type="dxa"/>
          </w:tcPr>
          <w:p w:rsidR="00710A8F" w:rsidRPr="00706347" w:rsidRDefault="00BF2998" w:rsidP="00F7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10A8F" w:rsidRPr="00706347" w:rsidRDefault="00710A8F" w:rsidP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  <w:proofErr w:type="spellEnd"/>
            <w:r w:rsidRPr="0070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998" w:rsidRPr="0070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10A8F" w:rsidRPr="00706347" w:rsidRDefault="00710A8F" w:rsidP="002F1D0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ирогов </w:t>
            </w:r>
            <w:proofErr w:type="spellStart"/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домир</w:t>
            </w:r>
            <w:proofErr w:type="spellEnd"/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 14 лет</w:t>
            </w:r>
          </w:p>
        </w:tc>
        <w:tc>
          <w:tcPr>
            <w:tcW w:w="3118" w:type="dxa"/>
          </w:tcPr>
          <w:p w:rsidR="00710A8F" w:rsidRPr="00706347" w:rsidRDefault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1 </w:t>
            </w:r>
          </w:p>
        </w:tc>
        <w:tc>
          <w:tcPr>
            <w:tcW w:w="2410" w:type="dxa"/>
            <w:vAlign w:val="center"/>
          </w:tcPr>
          <w:p w:rsidR="00710A8F" w:rsidRPr="00706347" w:rsidRDefault="00710A8F" w:rsidP="002F1D0B">
            <w:pPr>
              <w:suppressAutoHyphens/>
              <w:ind w:right="-5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невская</w:t>
            </w:r>
            <w:proofErr w:type="spellEnd"/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. А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10A8F" w:rsidRPr="00706347" w:rsidRDefault="00710A8F" w:rsidP="002F1D0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ирогова Арина, 11 лет</w:t>
            </w:r>
          </w:p>
        </w:tc>
        <w:tc>
          <w:tcPr>
            <w:tcW w:w="3118" w:type="dxa"/>
          </w:tcPr>
          <w:p w:rsidR="00710A8F" w:rsidRPr="00706347" w:rsidRDefault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1 </w:t>
            </w:r>
          </w:p>
        </w:tc>
        <w:tc>
          <w:tcPr>
            <w:tcW w:w="2410" w:type="dxa"/>
            <w:vAlign w:val="center"/>
          </w:tcPr>
          <w:p w:rsidR="00710A8F" w:rsidRPr="00706347" w:rsidRDefault="00710A8F" w:rsidP="002F1D0B">
            <w:pPr>
              <w:suppressAutoHyphens/>
              <w:ind w:right="-55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невская</w:t>
            </w:r>
            <w:proofErr w:type="spellEnd"/>
            <w:r w:rsidRPr="007063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. А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атфуллин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Вика, 11 лет 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1 </w:t>
            </w:r>
          </w:p>
        </w:tc>
        <w:tc>
          <w:tcPr>
            <w:tcW w:w="2410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Летун 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Гузенко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11 лет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1 </w:t>
            </w:r>
          </w:p>
        </w:tc>
        <w:tc>
          <w:tcPr>
            <w:tcW w:w="2410" w:type="dxa"/>
          </w:tcPr>
          <w:p w:rsidR="00710A8F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етун О.В.</w:t>
            </w:r>
          </w:p>
        </w:tc>
      </w:tr>
      <w:tr w:rsidR="00BF2998" w:rsidRPr="00706347" w:rsidTr="0079159B">
        <w:tc>
          <w:tcPr>
            <w:tcW w:w="959" w:type="dxa"/>
          </w:tcPr>
          <w:p w:rsidR="00BF2998" w:rsidRPr="00706347" w:rsidRDefault="00BF2998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2998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Павлин Ксения, 11 лет</w:t>
            </w:r>
          </w:p>
        </w:tc>
        <w:tc>
          <w:tcPr>
            <w:tcW w:w="3118" w:type="dxa"/>
          </w:tcPr>
          <w:p w:rsidR="00BF2998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1 </w:t>
            </w:r>
          </w:p>
        </w:tc>
        <w:tc>
          <w:tcPr>
            <w:tcW w:w="2410" w:type="dxa"/>
          </w:tcPr>
          <w:p w:rsidR="00BF2998" w:rsidRPr="00706347" w:rsidRDefault="00BF2998">
            <w:pPr>
              <w:rPr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етун О.В.</w:t>
            </w:r>
          </w:p>
        </w:tc>
      </w:tr>
      <w:tr w:rsidR="00BF2998" w:rsidRPr="00706347" w:rsidTr="0079159B">
        <w:tc>
          <w:tcPr>
            <w:tcW w:w="959" w:type="dxa"/>
          </w:tcPr>
          <w:p w:rsidR="00BF2998" w:rsidRPr="00706347" w:rsidRDefault="00BF2998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2998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Джанашия </w:t>
            </w: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, 11 лет</w:t>
            </w:r>
          </w:p>
        </w:tc>
        <w:tc>
          <w:tcPr>
            <w:tcW w:w="3118" w:type="dxa"/>
          </w:tcPr>
          <w:p w:rsidR="00BF2998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1 </w:t>
            </w:r>
          </w:p>
        </w:tc>
        <w:tc>
          <w:tcPr>
            <w:tcW w:w="2410" w:type="dxa"/>
          </w:tcPr>
          <w:p w:rsidR="00BF2998" w:rsidRPr="00706347" w:rsidRDefault="00BF2998">
            <w:pPr>
              <w:rPr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етун О.В.</w:t>
            </w:r>
          </w:p>
        </w:tc>
      </w:tr>
      <w:tr w:rsidR="00BF2998" w:rsidRPr="00706347" w:rsidTr="0079159B">
        <w:tc>
          <w:tcPr>
            <w:tcW w:w="959" w:type="dxa"/>
          </w:tcPr>
          <w:p w:rsidR="00BF2998" w:rsidRPr="00706347" w:rsidRDefault="00BF2998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2998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абанов Влад, 11 лет</w:t>
            </w:r>
          </w:p>
        </w:tc>
        <w:tc>
          <w:tcPr>
            <w:tcW w:w="3118" w:type="dxa"/>
          </w:tcPr>
          <w:p w:rsidR="00BF2998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1 </w:t>
            </w:r>
          </w:p>
        </w:tc>
        <w:tc>
          <w:tcPr>
            <w:tcW w:w="2410" w:type="dxa"/>
          </w:tcPr>
          <w:p w:rsidR="00BF2998" w:rsidRPr="00706347" w:rsidRDefault="00BF2998">
            <w:pPr>
              <w:rPr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етун О.В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  <w:r w:rsidR="0079159B" w:rsidRPr="007063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7 лет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3 </w:t>
            </w:r>
          </w:p>
        </w:tc>
        <w:tc>
          <w:tcPr>
            <w:tcW w:w="2410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лимова А.А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иронова Полина, 9 лет</w:t>
            </w:r>
          </w:p>
        </w:tc>
        <w:tc>
          <w:tcPr>
            <w:tcW w:w="3118" w:type="dxa"/>
          </w:tcPr>
          <w:p w:rsidR="00710A8F" w:rsidRPr="00706347" w:rsidRDefault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3 </w:t>
            </w:r>
          </w:p>
        </w:tc>
        <w:tc>
          <w:tcPr>
            <w:tcW w:w="2410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учкин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ороль Артем, 12 лет</w:t>
            </w:r>
          </w:p>
        </w:tc>
        <w:tc>
          <w:tcPr>
            <w:tcW w:w="3118" w:type="dxa"/>
          </w:tcPr>
          <w:p w:rsidR="00710A8F" w:rsidRPr="00706347" w:rsidRDefault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СОШ № 23 </w:t>
            </w:r>
          </w:p>
        </w:tc>
        <w:tc>
          <w:tcPr>
            <w:tcW w:w="2410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ороль А.В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9159B" w:rsidP="002F1D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Романов Дмитрий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410" w:type="dxa"/>
          </w:tcPr>
          <w:p w:rsidR="00710A8F" w:rsidRPr="00706347" w:rsidRDefault="00710A8F" w:rsidP="002F1D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Прохорова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Касторнов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410" w:type="dxa"/>
          </w:tcPr>
          <w:p w:rsidR="00710A8F" w:rsidRPr="00706347" w:rsidRDefault="00BF2998" w:rsidP="00BF2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Лукьяненко С.А.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79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Гусев Иван, 8 лет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ООШ №28</w:t>
            </w:r>
          </w:p>
        </w:tc>
        <w:tc>
          <w:tcPr>
            <w:tcW w:w="2410" w:type="dxa"/>
          </w:tcPr>
          <w:p w:rsidR="00710A8F" w:rsidRPr="00706347" w:rsidRDefault="00BF2998" w:rsidP="00BF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Устинкин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Т. Н.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18" w:type="dxa"/>
          </w:tcPr>
          <w:p w:rsidR="00710A8F" w:rsidRPr="00706347" w:rsidRDefault="00BF2998" w:rsidP="00A4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  <w:p w:rsidR="00710A8F" w:rsidRPr="00706347" w:rsidRDefault="00710A8F" w:rsidP="002F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0A8F" w:rsidRPr="00706347" w:rsidRDefault="00BF2998" w:rsidP="002F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Свешникова Е.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18" w:type="dxa"/>
          </w:tcPr>
          <w:p w:rsidR="00710A8F" w:rsidRPr="00706347" w:rsidRDefault="00BF2998" w:rsidP="0079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410" w:type="dxa"/>
          </w:tcPr>
          <w:p w:rsidR="00710A8F" w:rsidRPr="00706347" w:rsidRDefault="00BF2998" w:rsidP="002F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Свешникова Е.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Ефремов Глеб, 11 лет</w:t>
            </w:r>
          </w:p>
        </w:tc>
        <w:tc>
          <w:tcPr>
            <w:tcW w:w="3118" w:type="dxa"/>
          </w:tcPr>
          <w:p w:rsidR="00710A8F" w:rsidRPr="00706347" w:rsidRDefault="00BF2998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СОШ №36</w:t>
            </w:r>
          </w:p>
        </w:tc>
        <w:tc>
          <w:tcPr>
            <w:tcW w:w="2410" w:type="dxa"/>
          </w:tcPr>
          <w:p w:rsidR="00710A8F" w:rsidRPr="00706347" w:rsidRDefault="00710A8F" w:rsidP="002F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Гаршина 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Бобик Тимофей, 9 лет</w:t>
            </w:r>
          </w:p>
        </w:tc>
        <w:tc>
          <w:tcPr>
            <w:tcW w:w="3118" w:type="dxa"/>
          </w:tcPr>
          <w:p w:rsidR="00710A8F" w:rsidRPr="00706347" w:rsidRDefault="00BF2998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710A8F" w:rsidRPr="00706347">
              <w:rPr>
                <w:rFonts w:ascii="Times New Roman" w:hAnsi="Times New Roman" w:cs="Times New Roman"/>
                <w:sz w:val="28"/>
                <w:szCs w:val="28"/>
              </w:rPr>
              <w:t>СОШ №41</w:t>
            </w:r>
          </w:p>
        </w:tc>
        <w:tc>
          <w:tcPr>
            <w:tcW w:w="2410" w:type="dxa"/>
          </w:tcPr>
          <w:p w:rsidR="00710A8F" w:rsidRPr="00706347" w:rsidRDefault="00710A8F" w:rsidP="00BF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Дудаева 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10A8F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Блинкова Виктория, 9 лет</w:t>
            </w:r>
          </w:p>
          <w:p w:rsidR="00710A8F" w:rsidRPr="00706347" w:rsidRDefault="00710A8F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0A8F" w:rsidRPr="00706347" w:rsidRDefault="00710A8F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СОШ № 41</w:t>
            </w:r>
          </w:p>
          <w:p w:rsidR="00710A8F" w:rsidRPr="00706347" w:rsidRDefault="00710A8F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0A8F" w:rsidRPr="00706347" w:rsidRDefault="00BF2998" w:rsidP="00BF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Дудаева Т.А</w:t>
            </w:r>
          </w:p>
        </w:tc>
      </w:tr>
      <w:tr w:rsidR="00710A8F" w:rsidRPr="00706347" w:rsidTr="0079159B">
        <w:tc>
          <w:tcPr>
            <w:tcW w:w="959" w:type="dxa"/>
          </w:tcPr>
          <w:p w:rsidR="00710A8F" w:rsidRPr="00706347" w:rsidRDefault="00710A8F" w:rsidP="00450F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0A8F" w:rsidRPr="00706347" w:rsidRDefault="0079159B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Пашкевич-Оксаныч</w:t>
            </w:r>
            <w:proofErr w:type="spellEnd"/>
            <w:r w:rsidRPr="00706347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9 лет </w:t>
            </w:r>
          </w:p>
        </w:tc>
        <w:tc>
          <w:tcPr>
            <w:tcW w:w="3118" w:type="dxa"/>
          </w:tcPr>
          <w:p w:rsidR="00710A8F" w:rsidRPr="00706347" w:rsidRDefault="00710A8F" w:rsidP="005C7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МБОУ СОШ № 41</w:t>
            </w:r>
          </w:p>
        </w:tc>
        <w:tc>
          <w:tcPr>
            <w:tcW w:w="2410" w:type="dxa"/>
          </w:tcPr>
          <w:p w:rsidR="00710A8F" w:rsidRPr="00706347" w:rsidRDefault="0079159B" w:rsidP="00BF2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7">
              <w:rPr>
                <w:rFonts w:ascii="Times New Roman" w:hAnsi="Times New Roman" w:cs="Times New Roman"/>
                <w:sz w:val="28"/>
                <w:szCs w:val="28"/>
              </w:rPr>
              <w:t>Дуд</w:t>
            </w:r>
            <w:r w:rsidR="00BF2998" w:rsidRPr="00706347">
              <w:rPr>
                <w:rFonts w:ascii="Times New Roman" w:hAnsi="Times New Roman" w:cs="Times New Roman"/>
                <w:sz w:val="28"/>
                <w:szCs w:val="28"/>
              </w:rPr>
              <w:t>аева Т.А</w:t>
            </w:r>
          </w:p>
        </w:tc>
      </w:tr>
    </w:tbl>
    <w:p w:rsidR="0079159B" w:rsidRPr="00706347" w:rsidRDefault="0079159B">
      <w:pPr>
        <w:rPr>
          <w:rFonts w:ascii="Times New Roman" w:hAnsi="Times New Roman" w:cs="Times New Roman"/>
          <w:sz w:val="28"/>
          <w:szCs w:val="28"/>
        </w:rPr>
      </w:pPr>
    </w:p>
    <w:p w:rsidR="0079159B" w:rsidRDefault="0079159B" w:rsidP="00791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9B" w:rsidRDefault="0079159B" w:rsidP="00791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9B" w:rsidRDefault="0079159B" w:rsidP="00791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9B" w:rsidRDefault="0079159B" w:rsidP="00791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59B" w:rsidRPr="0079159B" w:rsidRDefault="0079159B" w:rsidP="007915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9159B" w:rsidRPr="0079159B" w:rsidSect="007915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DC4"/>
    <w:multiLevelType w:val="hybridMultilevel"/>
    <w:tmpl w:val="8ED0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D50B2"/>
    <w:rsid w:val="00011CBC"/>
    <w:rsid w:val="00027A62"/>
    <w:rsid w:val="000521AD"/>
    <w:rsid w:val="00094F99"/>
    <w:rsid w:val="001A767F"/>
    <w:rsid w:val="00216950"/>
    <w:rsid w:val="0023069A"/>
    <w:rsid w:val="00252FAA"/>
    <w:rsid w:val="00253405"/>
    <w:rsid w:val="002A5335"/>
    <w:rsid w:val="002C1238"/>
    <w:rsid w:val="002E520F"/>
    <w:rsid w:val="00390FD0"/>
    <w:rsid w:val="00393716"/>
    <w:rsid w:val="00434EB8"/>
    <w:rsid w:val="0043637A"/>
    <w:rsid w:val="0044419E"/>
    <w:rsid w:val="00450FD2"/>
    <w:rsid w:val="00535F88"/>
    <w:rsid w:val="00577C82"/>
    <w:rsid w:val="00583059"/>
    <w:rsid w:val="005C4F1E"/>
    <w:rsid w:val="005C7602"/>
    <w:rsid w:val="00637A43"/>
    <w:rsid w:val="00645D24"/>
    <w:rsid w:val="00652B22"/>
    <w:rsid w:val="00682EBD"/>
    <w:rsid w:val="006B433C"/>
    <w:rsid w:val="00706347"/>
    <w:rsid w:val="00710A8F"/>
    <w:rsid w:val="007438C9"/>
    <w:rsid w:val="0076643A"/>
    <w:rsid w:val="007838A7"/>
    <w:rsid w:val="0079159B"/>
    <w:rsid w:val="007B7CB1"/>
    <w:rsid w:val="00867989"/>
    <w:rsid w:val="009022E9"/>
    <w:rsid w:val="009C0CB1"/>
    <w:rsid w:val="009C3E73"/>
    <w:rsid w:val="009E1839"/>
    <w:rsid w:val="00A43A23"/>
    <w:rsid w:val="00B530F4"/>
    <w:rsid w:val="00B70446"/>
    <w:rsid w:val="00B81340"/>
    <w:rsid w:val="00BD50B2"/>
    <w:rsid w:val="00BF2998"/>
    <w:rsid w:val="00C30BBD"/>
    <w:rsid w:val="00CF5334"/>
    <w:rsid w:val="00D40B32"/>
    <w:rsid w:val="00D53E27"/>
    <w:rsid w:val="00D71614"/>
    <w:rsid w:val="00D72CFA"/>
    <w:rsid w:val="00D85B2C"/>
    <w:rsid w:val="00D870E5"/>
    <w:rsid w:val="00DF66A1"/>
    <w:rsid w:val="00ED360E"/>
    <w:rsid w:val="00F06BBA"/>
    <w:rsid w:val="00F54B29"/>
    <w:rsid w:val="00F778CF"/>
    <w:rsid w:val="00FA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22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50F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A8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15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t61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ddt1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AAE5-BE38-4627-8C4D-F19773D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Падалкина</cp:lastModifiedBy>
  <cp:revision>37</cp:revision>
  <cp:lastPrinted>2019-12-16T06:32:00Z</cp:lastPrinted>
  <dcterms:created xsi:type="dcterms:W3CDTF">2019-11-14T08:05:00Z</dcterms:created>
  <dcterms:modified xsi:type="dcterms:W3CDTF">2019-12-16T09:35:00Z</dcterms:modified>
</cp:coreProperties>
</file>